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5785B" w14:textId="77777777" w:rsidR="00C26511" w:rsidRDefault="00C26511" w:rsidP="00C26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8BF91F9" wp14:editId="384FB5BB">
            <wp:simplePos x="0" y="0"/>
            <wp:positionH relativeFrom="margin">
              <wp:align>center</wp:align>
            </wp:positionH>
            <wp:positionV relativeFrom="paragraph">
              <wp:posOffset>-218440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738A3" w14:textId="77777777" w:rsidR="00C26511" w:rsidRPr="00494F93" w:rsidRDefault="00C26511" w:rsidP="00C26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C4AF8A" w14:textId="77777777" w:rsidR="00C26511" w:rsidRPr="00494F93" w:rsidRDefault="00C26511" w:rsidP="00C26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578F114E" w14:textId="77777777" w:rsidR="00C26511" w:rsidRPr="00494F93" w:rsidRDefault="00C26511" w:rsidP="00C26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14:paraId="2697C4D0" w14:textId="77777777" w:rsidR="00C26511" w:rsidRPr="00494F93" w:rsidRDefault="00C26511" w:rsidP="00C26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14:paraId="2766337C" w14:textId="77777777" w:rsidR="00C26511" w:rsidRPr="00494F93" w:rsidRDefault="00C26511" w:rsidP="00C265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16D1E04F" w14:textId="77777777" w:rsidR="00C26511" w:rsidRPr="00494F93" w:rsidRDefault="00C26511" w:rsidP="00C265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РИОЗЕРСКИЙ МУНИЦИАЛЬНЫЙ РАЙОН ЛЕНИНГРАДСКОЙ ОБЛАСТИ</w:t>
      </w:r>
    </w:p>
    <w:p w14:paraId="0C96FC63" w14:textId="77777777" w:rsidR="00C26511" w:rsidRPr="00494F93" w:rsidRDefault="00C26511" w:rsidP="00C265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5D1299" w14:textId="77777777" w:rsidR="00C26511" w:rsidRPr="00494F93" w:rsidRDefault="00C26511" w:rsidP="00C265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94F93">
        <w:rPr>
          <w:rFonts w:ascii="Times New Roman" w:hAnsi="Times New Roman"/>
          <w:sz w:val="24"/>
          <w:szCs w:val="24"/>
        </w:rPr>
        <w:t>П</w:t>
      </w:r>
      <w:proofErr w:type="gramEnd"/>
      <w:r w:rsidRPr="00494F93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14:paraId="689F26A3" w14:textId="77777777" w:rsidR="00C26511" w:rsidRPr="00494F93" w:rsidRDefault="00C26511" w:rsidP="00C265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9A17C0" w14:textId="77777777" w:rsidR="00C26511" w:rsidRPr="0074244E" w:rsidRDefault="00C26511" w:rsidP="00C26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8E0719" w14:textId="0EC73113" w:rsidR="00C26511" w:rsidRPr="0074244E" w:rsidRDefault="00C26511" w:rsidP="00C26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3E2E12">
        <w:rPr>
          <w:rFonts w:ascii="Times New Roman" w:hAnsi="Times New Roman"/>
          <w:sz w:val="24"/>
          <w:szCs w:val="24"/>
        </w:rPr>
        <w:t xml:space="preserve"> </w:t>
      </w:r>
      <w:r w:rsidR="00117BFC">
        <w:rPr>
          <w:rFonts w:ascii="Times New Roman" w:hAnsi="Times New Roman"/>
          <w:sz w:val="24"/>
          <w:szCs w:val="24"/>
        </w:rPr>
        <w:t xml:space="preserve">10 мая 2023 </w:t>
      </w:r>
      <w:r w:rsidRPr="003E2E12">
        <w:rPr>
          <w:rFonts w:ascii="Times New Roman" w:hAnsi="Times New Roman"/>
          <w:sz w:val="24"/>
          <w:szCs w:val="24"/>
        </w:rPr>
        <w:t>года</w:t>
      </w:r>
      <w:r w:rsidRPr="003E2E1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7D7AFC">
        <w:rPr>
          <w:rFonts w:ascii="Times New Roman" w:hAnsi="Times New Roman"/>
          <w:sz w:val="24"/>
          <w:szCs w:val="24"/>
        </w:rPr>
        <w:t xml:space="preserve">                                </w:t>
      </w:r>
      <w:r w:rsidR="00562446">
        <w:rPr>
          <w:rFonts w:ascii="Times New Roman" w:hAnsi="Times New Roman"/>
          <w:sz w:val="24"/>
          <w:szCs w:val="24"/>
        </w:rPr>
        <w:t>№</w:t>
      </w:r>
      <w:r w:rsidR="007C32AA">
        <w:rPr>
          <w:rFonts w:ascii="Times New Roman" w:hAnsi="Times New Roman"/>
          <w:sz w:val="24"/>
          <w:szCs w:val="24"/>
        </w:rPr>
        <w:t xml:space="preserve"> </w:t>
      </w:r>
      <w:r w:rsidR="00117BFC">
        <w:rPr>
          <w:rFonts w:ascii="Times New Roman" w:hAnsi="Times New Roman"/>
          <w:sz w:val="24"/>
          <w:szCs w:val="24"/>
        </w:rPr>
        <w:t>85</w:t>
      </w:r>
    </w:p>
    <w:p w14:paraId="29B34EEE" w14:textId="77777777" w:rsidR="00C26511" w:rsidRPr="00D84EDD" w:rsidRDefault="00C26511" w:rsidP="00C2651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C26511" w14:paraId="19A38D7E" w14:textId="77777777" w:rsidTr="002D2AD0">
        <w:trPr>
          <w:trHeight w:val="1698"/>
        </w:trPr>
        <w:tc>
          <w:tcPr>
            <w:tcW w:w="6345" w:type="dxa"/>
            <w:shd w:val="clear" w:color="auto" w:fill="auto"/>
          </w:tcPr>
          <w:p w14:paraId="5EE7DC3F" w14:textId="691723A8" w:rsidR="00C26511" w:rsidRPr="00E70E88" w:rsidRDefault="00C26511" w:rsidP="002D2A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E88">
              <w:rPr>
                <w:rFonts w:ascii="Times New Roman" w:hAnsi="Times New Roman" w:cs="Times New Roman"/>
                <w:sz w:val="24"/>
                <w:szCs w:val="24"/>
              </w:rPr>
              <w:t xml:space="preserve">      Об утверждении административного регламента администрации МО </w:t>
            </w:r>
            <w:proofErr w:type="spellStart"/>
            <w:r w:rsidRPr="00E70E88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E70E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по предоставлению муниципальной услуги «</w:t>
            </w:r>
            <w:r w:rsidR="00041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ление публичного сервитута в отношении земельных участков и (или) земель, расположенных на территории муниципального образования </w:t>
            </w:r>
            <w:proofErr w:type="spellStart"/>
            <w:r w:rsidR="00041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астьяновское</w:t>
            </w:r>
            <w:proofErr w:type="spellEnd"/>
            <w:r w:rsidR="00041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 Ленинградской области, для использования в целях, предусмотренных подпунктами 1-7 пункта 4 статьи 23 Земельного кодекса Российской Федерации»</w:t>
            </w:r>
          </w:p>
          <w:p w14:paraId="7FF94A47" w14:textId="77777777" w:rsidR="00C26511" w:rsidRDefault="00C26511" w:rsidP="002D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EB4207" w14:textId="6047159B" w:rsidR="007D7AFC" w:rsidRPr="00683A69" w:rsidRDefault="00C26511" w:rsidP="00683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76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 w:bidi="ru-RU"/>
        </w:rPr>
        <w:t>Севастьяновское</w:t>
      </w:r>
      <w:proofErr w:type="spellEnd"/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32276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Pr="00322763">
        <w:rPr>
          <w:rFonts w:ascii="Times New Roman" w:hAnsi="Times New Roman" w:cs="Times New Roman"/>
          <w:color w:val="000000"/>
          <w:sz w:val="24"/>
          <w:szCs w:val="24"/>
        </w:rPr>
        <w:t>Севастьяновское</w:t>
      </w:r>
      <w:proofErr w:type="spellEnd"/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е поселение муниципального образования </w:t>
      </w:r>
      <w:proofErr w:type="spellStart"/>
      <w:r w:rsidRPr="00322763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proofErr w:type="gramEnd"/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от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рядке разработки и утверждения административных регламентов предоставления муниципальных услуг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22763">
        <w:rPr>
          <w:rFonts w:ascii="Times New Roman" w:hAnsi="Times New Roman" w:cs="Times New Roman"/>
          <w:sz w:val="24"/>
          <w:szCs w:val="24"/>
        </w:rPr>
        <w:t xml:space="preserve">,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</w:t>
      </w:r>
      <w:r w:rsidRPr="0032276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322763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322763">
        <w:rPr>
          <w:rFonts w:ascii="Times New Roman" w:hAnsi="Times New Roman" w:cs="Times New Roman"/>
          <w:sz w:val="24"/>
          <w:szCs w:val="24"/>
        </w:rPr>
        <w:t xml:space="preserve">  сельское поселение муниципального образования </w:t>
      </w:r>
      <w:proofErr w:type="spellStart"/>
      <w:r w:rsidRPr="00322763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322763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Pr="00322763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322763">
        <w:rPr>
          <w:rFonts w:ascii="Times New Roman" w:hAnsi="Times New Roman" w:cs="Times New Roman"/>
          <w:sz w:val="24"/>
          <w:szCs w:val="24"/>
        </w:rPr>
        <w:t xml:space="preserve">  сельское поселение</w:t>
      </w:r>
    </w:p>
    <w:p w14:paraId="3450CFC0" w14:textId="77777777" w:rsidR="00C26511" w:rsidRDefault="00C26511" w:rsidP="007D7AF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4828AE">
        <w:rPr>
          <w:rFonts w:ascii="Times New Roman" w:hAnsi="Times New Roman" w:cs="Times New Roman"/>
          <w:b/>
          <w:sz w:val="24"/>
          <w:szCs w:val="24"/>
          <w:lang w:eastAsia="ru-RU" w:bidi="ru-RU"/>
        </w:rPr>
        <w:t>ПОСТАНОВЛЯЕТ:</w:t>
      </w:r>
    </w:p>
    <w:p w14:paraId="1B3EBDFC" w14:textId="074860B5" w:rsidR="00C26511" w:rsidRDefault="00C26511" w:rsidP="00C2651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AE">
        <w:rPr>
          <w:rFonts w:ascii="Times New Roman" w:eastAsia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683A69" w:rsidRPr="00E70E88">
        <w:rPr>
          <w:rFonts w:ascii="Times New Roman" w:hAnsi="Times New Roman" w:cs="Times New Roman"/>
          <w:sz w:val="24"/>
          <w:szCs w:val="24"/>
        </w:rPr>
        <w:t>«</w:t>
      </w:r>
      <w:r w:rsidR="0068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публичного сервитута в отношении земельных участков и (или) земель, расположенных на территории муниципального образования </w:t>
      </w:r>
      <w:proofErr w:type="spellStart"/>
      <w:r w:rsidR="0068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астьяновское</w:t>
      </w:r>
      <w:proofErr w:type="spellEnd"/>
      <w:r w:rsidR="0068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Ленинградской области, для использования в целях, предусмотренных подпунктами 1-7 пункта 4 статьи 23 Земельного кодекса Российской Федерации»</w:t>
      </w:r>
      <w:r w:rsidR="00683A69" w:rsidRPr="00482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).</w:t>
      </w:r>
    </w:p>
    <w:p w14:paraId="510B4017" w14:textId="77777777" w:rsidR="00C26511" w:rsidRDefault="00C26511" w:rsidP="00C2651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1D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МО </w:t>
      </w:r>
      <w:proofErr w:type="spellStart"/>
      <w:r w:rsidRPr="00F051D5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F051D5">
        <w:rPr>
          <w:rFonts w:ascii="Times New Roman" w:hAnsi="Times New Roman" w:cs="Times New Roman"/>
          <w:sz w:val="24"/>
          <w:szCs w:val="24"/>
        </w:rPr>
        <w:t xml:space="preserve"> сельское поселение МО </w:t>
      </w:r>
      <w:proofErr w:type="spellStart"/>
      <w:r w:rsidRPr="00F051D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F051D5">
        <w:rPr>
          <w:rFonts w:ascii="Times New Roman" w:hAnsi="Times New Roman" w:cs="Times New Roman"/>
          <w:sz w:val="24"/>
          <w:szCs w:val="24"/>
        </w:rPr>
        <w:t xml:space="preserve"> муниципальный район  Ленинградской области </w:t>
      </w:r>
      <w:hyperlink r:id="rId8" w:history="1">
        <w:r w:rsidRPr="00F051D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севастьяновское.рф/</w:t>
        </w:r>
      </w:hyperlink>
      <w:r w:rsidRPr="00F051D5">
        <w:rPr>
          <w:rFonts w:ascii="Times New Roman" w:hAnsi="Times New Roman" w:cs="Times New Roman"/>
          <w:sz w:val="24"/>
          <w:szCs w:val="24"/>
        </w:rPr>
        <w:t xml:space="preserve"> </w:t>
      </w:r>
      <w:r w:rsidRPr="00F051D5">
        <w:rPr>
          <w:rFonts w:ascii="Times New Roman" w:hAnsi="Times New Roman" w:cs="Times New Roman"/>
          <w:sz w:val="24"/>
          <w:szCs w:val="24"/>
          <w:lang w:eastAsia="en-US"/>
        </w:rPr>
        <w:t>и в сетевом информационном издании «ЛЕНОБЛИНФОРМ».</w:t>
      </w:r>
    </w:p>
    <w:p w14:paraId="37A6A080" w14:textId="77777777" w:rsidR="00C26511" w:rsidRDefault="00C26511" w:rsidP="00C2651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1D5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е постановление вступает в силу с момента официального опубликования.</w:t>
      </w:r>
    </w:p>
    <w:p w14:paraId="0E6828CB" w14:textId="77777777" w:rsidR="00C26511" w:rsidRPr="00F051D5" w:rsidRDefault="00C26511" w:rsidP="00C2651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51D5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Контроль за</w:t>
      </w:r>
      <w:proofErr w:type="gramEnd"/>
      <w:r w:rsidRPr="00F051D5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исполнением настоящего постановления оставляю за собой.</w:t>
      </w:r>
      <w:r w:rsidRPr="00F051D5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1E173A97" w14:textId="77777777" w:rsidR="00683A69" w:rsidRDefault="00683A69" w:rsidP="00C2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84FA5" w14:textId="77777777" w:rsidR="00117BFC" w:rsidRDefault="00117BFC" w:rsidP="00C2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682BA" w14:textId="57F53468" w:rsidR="00C26511" w:rsidRDefault="00C26511" w:rsidP="00C2651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Герасимчук</w:t>
      </w:r>
      <w:proofErr w:type="spellEnd"/>
    </w:p>
    <w:p w14:paraId="46D06EAD" w14:textId="0F44734B" w:rsidR="00C26511" w:rsidRDefault="00C26511" w:rsidP="00C26511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007AB95" w14:textId="514E5AD4" w:rsidR="00117BFC" w:rsidRDefault="00117BFC" w:rsidP="00C26511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5FF5FD7" w14:textId="77777777" w:rsidR="00117BFC" w:rsidRDefault="00117BFC" w:rsidP="00C26511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532B232" w14:textId="77777777" w:rsidR="00C26511" w:rsidRPr="007A76F4" w:rsidRDefault="00C26511" w:rsidP="00117BF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color w:val="000000"/>
          <w:sz w:val="16"/>
          <w:szCs w:val="16"/>
        </w:rPr>
        <w:t>Андреева В.А. 8 813 79 93-289</w:t>
      </w:r>
    </w:p>
    <w:p w14:paraId="44EB0FB7" w14:textId="77777777" w:rsidR="00C12C69" w:rsidRDefault="00C26511" w:rsidP="00C12C69">
      <w:pPr>
        <w:widowControl w:val="0"/>
        <w:tabs>
          <w:tab w:val="left" w:pos="936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76F4">
        <w:rPr>
          <w:rFonts w:ascii="Times New Roman" w:hAnsi="Times New Roman" w:cs="Times New Roman"/>
          <w:color w:val="000000"/>
          <w:sz w:val="16"/>
          <w:szCs w:val="16"/>
        </w:rPr>
        <w:t>Разослано: дело-3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окуратура – 1,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СМИ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– 1.</w:t>
      </w:r>
      <w:bookmarkStart w:id="0" w:name="_GoBack"/>
      <w:bookmarkEnd w:id="0"/>
    </w:p>
    <w:sectPr w:rsidR="00C12C69" w:rsidSect="00D00669"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4C4"/>
    <w:multiLevelType w:val="hybridMultilevel"/>
    <w:tmpl w:val="F2566AA6"/>
    <w:lvl w:ilvl="0" w:tplc="087017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1956269"/>
    <w:multiLevelType w:val="hybridMultilevel"/>
    <w:tmpl w:val="D802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765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9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62" w:hanging="2160"/>
      </w:pPr>
      <w:rPr>
        <w:rFonts w:hint="default"/>
      </w:rPr>
    </w:lvl>
  </w:abstractNum>
  <w:abstractNum w:abstractNumId="4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11"/>
    <w:rsid w:val="00041ED4"/>
    <w:rsid w:val="000770C7"/>
    <w:rsid w:val="00117BFC"/>
    <w:rsid w:val="00174CC7"/>
    <w:rsid w:val="002D2AD0"/>
    <w:rsid w:val="00514688"/>
    <w:rsid w:val="00562446"/>
    <w:rsid w:val="005771F4"/>
    <w:rsid w:val="00683A69"/>
    <w:rsid w:val="007A3602"/>
    <w:rsid w:val="007C32AA"/>
    <w:rsid w:val="007D7AFC"/>
    <w:rsid w:val="009469A5"/>
    <w:rsid w:val="00972F91"/>
    <w:rsid w:val="00AA19EE"/>
    <w:rsid w:val="00C12C69"/>
    <w:rsid w:val="00C26511"/>
    <w:rsid w:val="00C71FAC"/>
    <w:rsid w:val="00D00669"/>
    <w:rsid w:val="00D2194F"/>
    <w:rsid w:val="00D7370C"/>
    <w:rsid w:val="00E6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6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1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65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C265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265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6511"/>
    <w:pPr>
      <w:ind w:left="720"/>
      <w:contextualSpacing/>
    </w:pPr>
  </w:style>
  <w:style w:type="character" w:customStyle="1" w:styleId="FontStyle32">
    <w:name w:val="Font Style32"/>
    <w:uiPriority w:val="99"/>
    <w:rsid w:val="00174CC7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174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pt">
    <w:name w:val="Основной текст + 13 pt"/>
    <w:rsid w:val="00D21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ConsPlusNonformat">
    <w:name w:val="ConsPlusNonformat"/>
    <w:uiPriority w:val="99"/>
    <w:rsid w:val="00D219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иль"/>
    <w:uiPriority w:val="99"/>
    <w:rsid w:val="00D21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1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65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C265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265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6511"/>
    <w:pPr>
      <w:ind w:left="720"/>
      <w:contextualSpacing/>
    </w:pPr>
  </w:style>
  <w:style w:type="character" w:customStyle="1" w:styleId="FontStyle32">
    <w:name w:val="Font Style32"/>
    <w:uiPriority w:val="99"/>
    <w:rsid w:val="00174CC7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174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pt">
    <w:name w:val="Основной текст + 13 pt"/>
    <w:rsid w:val="00D21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ConsPlusNonformat">
    <w:name w:val="ConsPlusNonformat"/>
    <w:uiPriority w:val="99"/>
    <w:rsid w:val="00D219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иль"/>
    <w:uiPriority w:val="99"/>
    <w:rsid w:val="00D21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7;&#1074;&#1072;&#1089;&#1090;&#1100;&#1103;&#1085;&#1086;&#107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C2C6-D428-4913-B11F-1739066D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23-01-23T11:44:00Z</dcterms:created>
  <dcterms:modified xsi:type="dcterms:W3CDTF">2023-05-18T10:25:00Z</dcterms:modified>
</cp:coreProperties>
</file>